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505" w:rsidRPr="00AD4D02" w:rsidRDefault="008F3505" w:rsidP="008F35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D02">
        <w:rPr>
          <w:rFonts w:ascii="Times New Roman" w:hAnsi="Times New Roman" w:cs="Times New Roman"/>
          <w:b/>
          <w:sz w:val="28"/>
          <w:szCs w:val="28"/>
        </w:rPr>
        <w:t>Технологическая карта урока математики (3 класс, УМК «Школа России»)</w:t>
      </w:r>
    </w:p>
    <w:p w:rsidR="008F3505" w:rsidRPr="00AD4D02" w:rsidRDefault="008F3505" w:rsidP="008F35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D02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емы устных вычислений.</w:t>
      </w:r>
    </w:p>
    <w:p w:rsidR="008F3505" w:rsidRDefault="008F3505" w:rsidP="008F350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D4D02"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Pr="00AD4D02">
        <w:rPr>
          <w:rFonts w:ascii="Times New Roman" w:hAnsi="Times New Roman" w:cs="Times New Roman"/>
          <w:i/>
          <w:sz w:val="28"/>
          <w:szCs w:val="28"/>
        </w:rPr>
        <w:t>открытие новых знаний.</w:t>
      </w:r>
    </w:p>
    <w:p w:rsidR="008F3505" w:rsidRPr="008F3505" w:rsidRDefault="008F3505" w:rsidP="008F35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proofErr w:type="spellStart"/>
      <w:r w:rsidRPr="008F3505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u w:val="single"/>
          <w:lang w:eastAsia="ru-RU"/>
        </w:rPr>
        <w:t>Деятельностная</w:t>
      </w:r>
      <w:proofErr w:type="spellEnd"/>
      <w:r w:rsidRPr="008F3505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u w:val="single"/>
          <w:lang w:eastAsia="ru-RU"/>
        </w:rPr>
        <w:t xml:space="preserve"> цель</w:t>
      </w:r>
      <w:r w:rsidRPr="008F350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: организовать процесс  самостоятельного построения детьми   открытия новых знаний, в процессе собственной учебной деятельности, учить учащихся самостоятельно ставить перед собой цель и находить пути ее достижения.</w:t>
      </w:r>
    </w:p>
    <w:p w:rsidR="008F3505" w:rsidRPr="00D930A6" w:rsidRDefault="008F3505" w:rsidP="00D930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F3505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u w:val="single"/>
          <w:lang w:eastAsia="ru-RU"/>
        </w:rPr>
        <w:t>Дидактическая цель:</w:t>
      </w:r>
      <w:r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u w:val="single"/>
          <w:lang w:eastAsia="ru-RU"/>
        </w:rPr>
        <w:t xml:space="preserve"> </w:t>
      </w:r>
      <w:r w:rsidRPr="008F350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создать условия для открытия детьми  приема 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устного умножения и деления чисел, оканчивающихся нулями;</w:t>
      </w:r>
      <w:r w:rsidRPr="008F350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показать необходимость и значимость этого приема в практической деятельности; способствовать усвоению алгоритма  и умению применять его в решении задач.</w:t>
      </w:r>
    </w:p>
    <w:p w:rsidR="008F3505" w:rsidRPr="00FE5BBA" w:rsidRDefault="008F3505" w:rsidP="008F3505">
      <w:pPr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FE5BBA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Планируемые результаты: </w:t>
      </w:r>
      <w:r w:rsidRPr="00FE5BBA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u w:val="single"/>
        </w:rPr>
        <w:t xml:space="preserve">предметные: </w:t>
      </w:r>
      <w:r w:rsidRPr="00FE5BBA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научатся умножать и делить трехзначные числа, оканчивающиеся нулями, решать текстовые задачи;</w:t>
      </w:r>
    </w:p>
    <w:p w:rsidR="008F3505" w:rsidRPr="00FE5BBA" w:rsidRDefault="008F3505" w:rsidP="008F3505">
      <w:pPr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proofErr w:type="spellStart"/>
      <w:r w:rsidRPr="00FE5BBA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u w:val="single"/>
        </w:rPr>
        <w:t>Метапредметные</w:t>
      </w:r>
      <w:proofErr w:type="spellEnd"/>
      <w:r w:rsidRPr="00FE5BBA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u w:val="single"/>
        </w:rPr>
        <w:t xml:space="preserve">: регулятивные: </w:t>
      </w:r>
      <w:r w:rsidRPr="00FE5BBA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самостоятельно формулировать учебную задачу урока после предварительного обсуждени</w:t>
      </w:r>
      <w:r w:rsidR="00D930A6" w:rsidRPr="00FE5BBA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я</w:t>
      </w:r>
      <w:r w:rsidRPr="00FE5BBA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, стремиться ее выполнить; оценивать результаты своей деятельности;</w:t>
      </w:r>
    </w:p>
    <w:p w:rsidR="008F3505" w:rsidRPr="00FE5BBA" w:rsidRDefault="008F3505" w:rsidP="008F3505">
      <w:pPr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FE5BBA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u w:val="single"/>
        </w:rPr>
        <w:t xml:space="preserve">Познавательные: </w:t>
      </w:r>
      <w:r w:rsidR="00D930A6" w:rsidRPr="00FE5BBA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выполнять мыслительные операции анализа и синтеза, делать умозаключения</w:t>
      </w:r>
      <w:r w:rsidRPr="00FE5BBA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;</w:t>
      </w:r>
    </w:p>
    <w:p w:rsidR="008F3505" w:rsidRPr="00FE5BBA" w:rsidRDefault="008F3505" w:rsidP="008F3505">
      <w:pPr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proofErr w:type="spellStart"/>
      <w:r w:rsidRPr="00FE5BBA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u w:val="single"/>
        </w:rPr>
        <w:t>Коммуникативные</w:t>
      </w:r>
      <w:proofErr w:type="gramStart"/>
      <w:r w:rsidRPr="00FE5BBA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:</w:t>
      </w:r>
      <w:r w:rsidR="00D930A6" w:rsidRPr="00FE5BBA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в</w:t>
      </w:r>
      <w:proofErr w:type="gramEnd"/>
      <w:r w:rsidR="00D930A6" w:rsidRPr="00FE5BBA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ключаться</w:t>
      </w:r>
      <w:proofErr w:type="spellEnd"/>
      <w:r w:rsidR="00D930A6" w:rsidRPr="00FE5BBA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в диалог с учителем и сверстниками, в коллективное обсуждение проблем, проявлять инициативу и активность в стремлении высказываться</w:t>
      </w:r>
      <w:r w:rsidRPr="00FE5BBA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;</w:t>
      </w:r>
    </w:p>
    <w:p w:rsidR="008F3505" w:rsidRPr="00FE5BBA" w:rsidRDefault="008F3505" w:rsidP="008F3505">
      <w:pPr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proofErr w:type="spellStart"/>
      <w:r w:rsidRPr="00FE5BBA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u w:val="single"/>
        </w:rPr>
        <w:t>Личностные</w:t>
      </w:r>
      <w:proofErr w:type="gramStart"/>
      <w:r w:rsidRPr="00FE5BBA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u w:val="single"/>
        </w:rPr>
        <w:t>:</w:t>
      </w:r>
      <w:r w:rsidR="00D930A6" w:rsidRPr="00FE5BBA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д</w:t>
      </w:r>
      <w:proofErr w:type="gramEnd"/>
      <w:r w:rsidR="00D930A6" w:rsidRPr="00FE5BBA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емонстрировать</w:t>
      </w:r>
      <w:proofErr w:type="spellEnd"/>
      <w:r w:rsidR="00D930A6" w:rsidRPr="00FE5BBA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личностный смысл учения, заинтересованность в приобретении и расширении знаний и способов действий</w:t>
      </w:r>
      <w:r w:rsidRPr="00FE5BBA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.</w:t>
      </w:r>
    </w:p>
    <w:p w:rsidR="008F3505" w:rsidRPr="00AD4D02" w:rsidRDefault="008F3505" w:rsidP="008F3505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463"/>
        <w:gridCol w:w="1686"/>
        <w:gridCol w:w="5496"/>
        <w:gridCol w:w="2553"/>
        <w:gridCol w:w="2588"/>
      </w:tblGrid>
      <w:tr w:rsidR="008F3505" w:rsidRPr="00AD4D02" w:rsidTr="0087651B">
        <w:tc>
          <w:tcPr>
            <w:tcW w:w="2463" w:type="dxa"/>
          </w:tcPr>
          <w:p w:rsidR="008F3505" w:rsidRPr="00AD4D02" w:rsidRDefault="008F3505" w:rsidP="001F3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D0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 урока</w:t>
            </w:r>
          </w:p>
        </w:tc>
        <w:tc>
          <w:tcPr>
            <w:tcW w:w="1686" w:type="dxa"/>
          </w:tcPr>
          <w:p w:rsidR="008F3505" w:rsidRPr="00AD4D02" w:rsidRDefault="008F3505" w:rsidP="001F3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 </w:t>
            </w:r>
          </w:p>
        </w:tc>
        <w:tc>
          <w:tcPr>
            <w:tcW w:w="5494" w:type="dxa"/>
          </w:tcPr>
          <w:p w:rsidR="008F3505" w:rsidRPr="00AD4D02" w:rsidRDefault="008F3505" w:rsidP="001F3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D02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556" w:type="dxa"/>
          </w:tcPr>
          <w:p w:rsidR="008F3505" w:rsidRPr="00AD4D02" w:rsidRDefault="008F3505" w:rsidP="001F3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D02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2587" w:type="dxa"/>
          </w:tcPr>
          <w:p w:rsidR="008F3505" w:rsidRPr="00AD4D02" w:rsidRDefault="008F3505" w:rsidP="001F3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D02"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 УУД</w:t>
            </w:r>
          </w:p>
        </w:tc>
      </w:tr>
      <w:tr w:rsidR="008F3505" w:rsidRPr="00AD4D02" w:rsidTr="0087651B">
        <w:tc>
          <w:tcPr>
            <w:tcW w:w="2463" w:type="dxa"/>
          </w:tcPr>
          <w:p w:rsidR="008F3505" w:rsidRPr="00AD4D02" w:rsidRDefault="008F3505" w:rsidP="001F39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D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AD4D02">
              <w:rPr>
                <w:rFonts w:ascii="Times New Roman" w:hAnsi="Times New Roman" w:cs="Times New Roman"/>
                <w:b/>
                <w:sz w:val="28"/>
                <w:szCs w:val="28"/>
              </w:rPr>
              <w:t>. Мотивация к учебной деятельности</w:t>
            </w:r>
          </w:p>
        </w:tc>
        <w:tc>
          <w:tcPr>
            <w:tcW w:w="1686" w:type="dxa"/>
          </w:tcPr>
          <w:p w:rsidR="008F3505" w:rsidRPr="00381F8F" w:rsidRDefault="008F3505" w:rsidP="001F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 учебную деятельность на личностно значимом уровне</w:t>
            </w:r>
          </w:p>
        </w:tc>
        <w:tc>
          <w:tcPr>
            <w:tcW w:w="5494" w:type="dxa"/>
          </w:tcPr>
          <w:p w:rsidR="00D930A6" w:rsidRPr="00D930A6" w:rsidRDefault="00D930A6" w:rsidP="00D93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0A6">
              <w:rPr>
                <w:rFonts w:ascii="Times New Roman" w:hAnsi="Times New Roman" w:cs="Times New Roman"/>
                <w:sz w:val="28"/>
                <w:szCs w:val="28"/>
              </w:rPr>
              <w:t>Улыбнитесь друг другу. У всех хорошее настроение?</w:t>
            </w:r>
          </w:p>
          <w:p w:rsidR="00B2317D" w:rsidRPr="00B2317D" w:rsidRDefault="00D930A6" w:rsidP="00D930A6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D930A6">
              <w:rPr>
                <w:b/>
                <w:sz w:val="28"/>
                <w:szCs w:val="28"/>
              </w:rPr>
              <w:t xml:space="preserve">- </w:t>
            </w:r>
            <w:r w:rsidR="00B2317D" w:rsidRPr="00B2317D">
              <w:rPr>
                <w:sz w:val="28"/>
                <w:szCs w:val="28"/>
              </w:rPr>
              <w:t>Тихо все за парту сели,</w:t>
            </w:r>
          </w:p>
          <w:p w:rsidR="00B2317D" w:rsidRPr="00B2317D" w:rsidRDefault="00B2317D" w:rsidP="00D930A6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B2317D">
              <w:rPr>
                <w:sz w:val="28"/>
                <w:szCs w:val="28"/>
              </w:rPr>
              <w:t>На меня все посмотрели.</w:t>
            </w:r>
          </w:p>
          <w:p w:rsidR="00B2317D" w:rsidRPr="00B2317D" w:rsidRDefault="00B2317D" w:rsidP="00D930A6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B2317D">
              <w:rPr>
                <w:sz w:val="28"/>
                <w:szCs w:val="28"/>
              </w:rPr>
              <w:t>Слушаем, запоминаем,</w:t>
            </w:r>
          </w:p>
          <w:p w:rsidR="00B2317D" w:rsidRDefault="00B2317D" w:rsidP="00D930A6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B2317D">
              <w:rPr>
                <w:sz w:val="28"/>
                <w:szCs w:val="28"/>
              </w:rPr>
              <w:t>Ни минуты не теряем!</w:t>
            </w:r>
          </w:p>
          <w:p w:rsidR="00B91082" w:rsidRDefault="00B91082" w:rsidP="00D930A6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  <w:p w:rsidR="00B2317D" w:rsidRPr="00B2317D" w:rsidRDefault="00B2317D" w:rsidP="00D930A6">
            <w:pPr>
              <w:pStyle w:val="a7"/>
              <w:spacing w:before="0" w:beforeAutospacing="0" w:after="0" w:afterAutospacing="0"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пишите число.</w:t>
            </w:r>
          </w:p>
          <w:p w:rsidR="00D930A6" w:rsidRDefault="00D930A6" w:rsidP="00D930A6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D930A6">
              <w:rPr>
                <w:sz w:val="28"/>
                <w:szCs w:val="28"/>
              </w:rPr>
              <w:t>Мне очень приятно видеть ваши светящиеся глаза, значит у вас хорошее настроение и нам вместе, сообща удастся решить любые задачи.</w:t>
            </w:r>
          </w:p>
          <w:p w:rsidR="00F332E5" w:rsidRDefault="00F332E5" w:rsidP="00D930A6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  <w:p w:rsidR="00F332E5" w:rsidRDefault="00F332E5" w:rsidP="00D930A6">
            <w:pPr>
              <w:pStyle w:val="a7"/>
              <w:spacing w:before="0" w:beforeAutospacing="0" w:after="0" w:afterAutospacing="0"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На доске: 265, 469, 761, 965, 624, 867, 364, 560, 769.</w:t>
            </w:r>
          </w:p>
          <w:p w:rsidR="00F332E5" w:rsidRDefault="00F332E5" w:rsidP="00D930A6">
            <w:pPr>
              <w:pStyle w:val="a7"/>
              <w:spacing w:before="0" w:beforeAutospacing="0" w:after="0" w:afterAutospacing="0" w:line="276" w:lineRule="auto"/>
              <w:jc w:val="both"/>
              <w:rPr>
                <w:i/>
                <w:sz w:val="28"/>
                <w:szCs w:val="28"/>
              </w:rPr>
            </w:pPr>
          </w:p>
          <w:p w:rsidR="00F332E5" w:rsidRDefault="00F332E5" w:rsidP="00D930A6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ем похожи все числа?</w:t>
            </w:r>
          </w:p>
          <w:p w:rsidR="00F332E5" w:rsidRDefault="00F332E5" w:rsidP="00D930A6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ое число лишнее? Почему?</w:t>
            </w:r>
          </w:p>
          <w:p w:rsidR="008F3505" w:rsidRDefault="00F332E5" w:rsidP="00F332E5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акие числа будут в центре внимания на уроке? </w:t>
            </w:r>
          </w:p>
          <w:p w:rsidR="00325E37" w:rsidRPr="00AD4D02" w:rsidRDefault="00325E37" w:rsidP="00F332E5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егодня  урок открытия новых знаний. Хотите открыть новые знания с трехзначными числами?</w:t>
            </w:r>
          </w:p>
        </w:tc>
        <w:tc>
          <w:tcPr>
            <w:tcW w:w="2556" w:type="dxa"/>
          </w:tcPr>
          <w:p w:rsidR="008F3505" w:rsidRPr="00AD4D02" w:rsidRDefault="008F3505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D02">
              <w:rPr>
                <w:rFonts w:ascii="Times New Roman" w:hAnsi="Times New Roman" w:cs="Times New Roman"/>
                <w:sz w:val="28"/>
                <w:szCs w:val="28"/>
              </w:rPr>
              <w:t>Проверка готовности к уроку</w:t>
            </w:r>
          </w:p>
          <w:p w:rsidR="008F3505" w:rsidRPr="00AD4D02" w:rsidRDefault="008F3505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505" w:rsidRPr="00AD4D02" w:rsidRDefault="008F3505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505" w:rsidRDefault="008F3505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505" w:rsidRDefault="008F3505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505" w:rsidRDefault="008F3505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505" w:rsidRDefault="008F3505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505" w:rsidRDefault="008F3505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505" w:rsidRDefault="008F3505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505" w:rsidRDefault="008F3505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505" w:rsidRDefault="008F3505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505" w:rsidRDefault="008F3505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E5" w:rsidRDefault="00F332E5" w:rsidP="00B910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082" w:rsidRDefault="00B91082" w:rsidP="00B910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082" w:rsidRDefault="00B91082" w:rsidP="00B910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082" w:rsidRDefault="00B91082" w:rsidP="00B910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082" w:rsidRDefault="00B91082" w:rsidP="00B910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082" w:rsidRDefault="00B91082" w:rsidP="00B91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082">
              <w:rPr>
                <w:rFonts w:ascii="Times New Roman" w:hAnsi="Times New Roman" w:cs="Times New Roman"/>
                <w:sz w:val="24"/>
                <w:szCs w:val="24"/>
              </w:rPr>
              <w:t>Это все трехзначные числа, в записи каждого числа есть цифра 6.</w:t>
            </w:r>
          </w:p>
          <w:p w:rsidR="00B91082" w:rsidRDefault="00B91082" w:rsidP="00B91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хзначные.</w:t>
            </w:r>
          </w:p>
          <w:p w:rsidR="00B91082" w:rsidRDefault="00B91082" w:rsidP="00B91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082" w:rsidRDefault="00B91082" w:rsidP="00B91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082" w:rsidRPr="00B91082" w:rsidRDefault="00B91082" w:rsidP="00B91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</w:tc>
        <w:tc>
          <w:tcPr>
            <w:tcW w:w="2587" w:type="dxa"/>
          </w:tcPr>
          <w:p w:rsidR="008F3505" w:rsidRDefault="008F3505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4D02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  <w:proofErr w:type="gramEnd"/>
            <w:r w:rsidRPr="00AD4D0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определени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ыслообразование</w:t>
            </w:r>
            <w:proofErr w:type="spellEnd"/>
          </w:p>
          <w:p w:rsidR="008F3505" w:rsidRDefault="008F3505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505" w:rsidRPr="00AD4D02" w:rsidRDefault="008F3505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: планирование учебного сотрудничества с учителем и сверстниками</w:t>
            </w:r>
            <w:proofErr w:type="gramEnd"/>
          </w:p>
          <w:p w:rsidR="008F3505" w:rsidRPr="00AD4D02" w:rsidRDefault="008F3505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505" w:rsidRPr="00AD4D02" w:rsidRDefault="008F3505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505" w:rsidRPr="00AD4D02" w:rsidRDefault="008F3505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505" w:rsidRPr="00AD4D02" w:rsidRDefault="008F3505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505" w:rsidRPr="00AD4D02" w:rsidRDefault="008F3505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505" w:rsidRPr="00AD4D02" w:rsidRDefault="008F3505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505" w:rsidRPr="00AD4D02" w:rsidRDefault="008F3505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505" w:rsidRPr="00AD4D02" w:rsidRDefault="008F3505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505" w:rsidRPr="00AD4D02" w:rsidRDefault="008F3505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505" w:rsidRPr="00AD4D02" w:rsidRDefault="008F3505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505" w:rsidRPr="00AD4D02" w:rsidRDefault="008F3505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505" w:rsidRPr="00AD4D02" w:rsidRDefault="008F3505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505" w:rsidRPr="00AD4D02" w:rsidRDefault="008F3505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505" w:rsidRPr="00AD4D02" w:rsidRDefault="008F3505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505" w:rsidRPr="00AD4D02" w:rsidTr="0087651B">
        <w:tc>
          <w:tcPr>
            <w:tcW w:w="2463" w:type="dxa"/>
          </w:tcPr>
          <w:p w:rsidR="008F3505" w:rsidRPr="00AD4D02" w:rsidRDefault="008F3505" w:rsidP="001F39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D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AD4D02">
              <w:rPr>
                <w:rFonts w:ascii="Times New Roman" w:hAnsi="Times New Roman" w:cs="Times New Roman"/>
                <w:b/>
                <w:sz w:val="28"/>
                <w:szCs w:val="28"/>
              </w:rPr>
              <w:t>. Актуализация знаний и фиксация затруднения в пробном действии</w:t>
            </w:r>
          </w:p>
        </w:tc>
        <w:tc>
          <w:tcPr>
            <w:tcW w:w="1686" w:type="dxa"/>
          </w:tcPr>
          <w:p w:rsidR="008F3505" w:rsidRPr="00022F72" w:rsidRDefault="008F3505" w:rsidP="001F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мышления и осознание потребности к построению нового способа действия</w:t>
            </w:r>
          </w:p>
        </w:tc>
        <w:tc>
          <w:tcPr>
            <w:tcW w:w="5494" w:type="dxa"/>
          </w:tcPr>
          <w:p w:rsidR="008F3505" w:rsidRPr="00325E37" w:rsidRDefault="00325E37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E3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F3505" w:rsidRPr="00325E37">
              <w:rPr>
                <w:rFonts w:ascii="Times New Roman" w:hAnsi="Times New Roman" w:cs="Times New Roman"/>
                <w:sz w:val="28"/>
                <w:szCs w:val="28"/>
              </w:rPr>
              <w:t>Предлагаю начать урок с гимнастики для ума.</w:t>
            </w:r>
          </w:p>
          <w:p w:rsidR="00325E37" w:rsidRPr="00325E37" w:rsidRDefault="00325E37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E37">
              <w:rPr>
                <w:rFonts w:ascii="Times New Roman" w:hAnsi="Times New Roman" w:cs="Times New Roman"/>
                <w:sz w:val="28"/>
                <w:szCs w:val="28"/>
              </w:rPr>
              <w:t>- На урок пришел гость. Кто это?</w:t>
            </w:r>
          </w:p>
          <w:p w:rsidR="008F3505" w:rsidRDefault="00325E37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инни пришел не с пустыми руками. Он приготовил для вас интересные задания.</w:t>
            </w:r>
          </w:p>
          <w:p w:rsidR="00325E37" w:rsidRDefault="00325E37" w:rsidP="001F399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 доске карточки с произведениями:</w:t>
            </w:r>
          </w:p>
          <w:p w:rsidR="00325E37" w:rsidRDefault="00325E37" w:rsidP="001F399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7∙ 8∙ 9</w:t>
            </w:r>
          </w:p>
          <w:p w:rsidR="00325E37" w:rsidRDefault="00325E37" w:rsidP="001F399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9 ∙ 8 ∙ 6</w:t>
            </w:r>
          </w:p>
          <w:p w:rsidR="00325E37" w:rsidRDefault="00325E37" w:rsidP="001F399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8 ∙ 9 ∙ 10</w:t>
            </w:r>
          </w:p>
          <w:p w:rsidR="00325E37" w:rsidRDefault="00325E37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авните произведения и, не вычисляя, скажите, какое из них больше.</w:t>
            </w:r>
          </w:p>
          <w:p w:rsidR="00FD6C2A" w:rsidRDefault="00FD6C2A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C2A" w:rsidRDefault="00FD6C2A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инни приготовил карточки для работы в паре. Вспомните правила работы в паре.</w:t>
            </w:r>
          </w:p>
          <w:p w:rsidR="00325E37" w:rsidRDefault="00325E37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E37" w:rsidRPr="00325E37" w:rsidRDefault="00FD6C2A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52800" cy="1219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6C2A" w:rsidRDefault="00FD6C2A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C2A" w:rsidRDefault="00FD6C2A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проверка.</w:t>
            </w:r>
          </w:p>
          <w:p w:rsidR="00FD6C2A" w:rsidRDefault="00FD6C2A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м приемом пользовались?</w:t>
            </w:r>
          </w:p>
          <w:p w:rsidR="00FD6C2A" w:rsidRDefault="00FD6C2A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инни приготовил еще одно задание. </w:t>
            </w:r>
          </w:p>
          <w:p w:rsidR="00FD6C2A" w:rsidRDefault="00FD6C2A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291" w:rsidRDefault="00FD6C2A" w:rsidP="00953291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доске: </w:t>
            </w:r>
            <w:r w:rsidR="009532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0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∙3</m:t>
              </m:r>
              <w:proofErr w:type="gramStart"/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oMath>
            <w:r w:rsidR="00A40A9D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;</w:t>
            </w:r>
            <w:proofErr w:type="gramEnd"/>
            <w:r w:rsidR="00A40A9D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96 : 6; 72</w:t>
            </w:r>
            <w:r w:rsidR="00953291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0 : 6; 78 : 6;</w:t>
            </w:r>
          </w:p>
          <w:p w:rsidR="00953291" w:rsidRDefault="00953291" w:rsidP="00953291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30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∙3; </m:t>
              </m:r>
            </m:oMath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40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∙2;  300 ∙3; </m:t>
              </m:r>
            </m:oMath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42</w:t>
            </w:r>
            <w:proofErr w:type="gramStart"/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3</w:t>
            </w:r>
          </w:p>
          <w:p w:rsidR="00953291" w:rsidRDefault="00953291" w:rsidP="0095329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- На какие две группы можно разбить выражения?</w:t>
            </w:r>
          </w:p>
          <w:p w:rsidR="00953291" w:rsidRDefault="00953291" w:rsidP="0095329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 Значения, каких выражений вы сможете вычислить? Найдите.</w:t>
            </w:r>
          </w:p>
          <w:p w:rsidR="008F3505" w:rsidRPr="00AD4D02" w:rsidRDefault="008F3505" w:rsidP="00A40A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</w:tcPr>
          <w:p w:rsidR="008F3505" w:rsidRPr="00AD4D02" w:rsidRDefault="008F3505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505" w:rsidRPr="00AD4D02" w:rsidRDefault="008F3505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505" w:rsidRPr="00AD4D02" w:rsidRDefault="00B91082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х</w:t>
            </w:r>
          </w:p>
          <w:p w:rsidR="008F3505" w:rsidRDefault="008F3505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505" w:rsidRDefault="008F3505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505" w:rsidRDefault="008F3505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505" w:rsidRDefault="008F3505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505" w:rsidRDefault="008F3505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505" w:rsidRDefault="008F3505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505" w:rsidRDefault="00B91082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ят выражение с наибольшим значением.</w:t>
            </w:r>
          </w:p>
          <w:p w:rsidR="008F3505" w:rsidRDefault="008F3505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505" w:rsidRDefault="008F3505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505" w:rsidRDefault="00B91082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в парах</w:t>
            </w:r>
          </w:p>
          <w:p w:rsidR="008F3505" w:rsidRDefault="008F3505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082" w:rsidRDefault="00B91082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082" w:rsidRDefault="00B91082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082" w:rsidRDefault="00B91082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082" w:rsidRDefault="00B91082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082" w:rsidRDefault="00B91082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082" w:rsidRDefault="00B91082" w:rsidP="001F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082">
              <w:rPr>
                <w:rFonts w:ascii="Times New Roman" w:hAnsi="Times New Roman" w:cs="Times New Roman"/>
                <w:sz w:val="24"/>
                <w:szCs w:val="24"/>
              </w:rPr>
              <w:t>Проверяют по слайду</w:t>
            </w:r>
          </w:p>
          <w:p w:rsidR="00B91082" w:rsidRPr="00B91082" w:rsidRDefault="00B91082" w:rsidP="001F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яли действия с десятками или сотнями</w:t>
            </w:r>
          </w:p>
          <w:p w:rsidR="00B91082" w:rsidRPr="00B91082" w:rsidRDefault="00B91082" w:rsidP="001F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082" w:rsidRDefault="00B91082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082" w:rsidRDefault="00B91082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082" w:rsidRDefault="00B91082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ят выражения в две группы</w:t>
            </w:r>
          </w:p>
          <w:p w:rsidR="00B91082" w:rsidRDefault="00B91082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яют значения 1 столбика</w:t>
            </w:r>
          </w:p>
          <w:p w:rsidR="008F3505" w:rsidRPr="00AD4D02" w:rsidRDefault="008F3505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8F3505" w:rsidRDefault="008F3505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4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</w:t>
            </w:r>
            <w:proofErr w:type="gramEnd"/>
            <w:r w:rsidRPr="00AD4D02">
              <w:rPr>
                <w:rFonts w:ascii="Times New Roman" w:hAnsi="Times New Roman" w:cs="Times New Roman"/>
                <w:sz w:val="28"/>
                <w:szCs w:val="28"/>
              </w:rPr>
              <w:t>: анализ обобщение, сравнение, классификация, доказательство</w:t>
            </w:r>
          </w:p>
          <w:p w:rsidR="008F3505" w:rsidRDefault="008F3505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:</w:t>
            </w:r>
          </w:p>
          <w:p w:rsidR="008F3505" w:rsidRPr="00AD4D02" w:rsidRDefault="008F3505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ное учебное действие, индивидуальное затруднение</w:t>
            </w:r>
          </w:p>
          <w:p w:rsidR="008F3505" w:rsidRDefault="008F3505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D02">
              <w:rPr>
                <w:rFonts w:ascii="Times New Roman" w:hAnsi="Times New Roman" w:cs="Times New Roman"/>
                <w:sz w:val="28"/>
                <w:szCs w:val="28"/>
              </w:rPr>
              <w:t>Коммуникативные: формирование умения общаться с учите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3505" w:rsidRPr="00AD4D02" w:rsidRDefault="008F3505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критериев для обоснования своего суждения</w:t>
            </w:r>
          </w:p>
        </w:tc>
      </w:tr>
      <w:tr w:rsidR="008F3505" w:rsidRPr="00AD4D02" w:rsidTr="0087651B">
        <w:trPr>
          <w:trHeight w:val="2276"/>
        </w:trPr>
        <w:tc>
          <w:tcPr>
            <w:tcW w:w="2463" w:type="dxa"/>
          </w:tcPr>
          <w:p w:rsidR="008F3505" w:rsidRPr="00AD4D02" w:rsidRDefault="008F3505" w:rsidP="001F39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D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AD4D02">
              <w:rPr>
                <w:rFonts w:ascii="Times New Roman" w:hAnsi="Times New Roman" w:cs="Times New Roman"/>
                <w:b/>
                <w:sz w:val="28"/>
                <w:szCs w:val="28"/>
              </w:rPr>
              <w:t>. Выявление места и причины затруднения</w:t>
            </w:r>
          </w:p>
        </w:tc>
        <w:tc>
          <w:tcPr>
            <w:tcW w:w="1686" w:type="dxa"/>
          </w:tcPr>
          <w:p w:rsidR="008F3505" w:rsidRPr="00022F72" w:rsidRDefault="008F3505" w:rsidP="001F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и фиксация места и причины затруднения</w:t>
            </w:r>
          </w:p>
        </w:tc>
        <w:tc>
          <w:tcPr>
            <w:tcW w:w="5494" w:type="dxa"/>
          </w:tcPr>
          <w:p w:rsidR="00A40A9D" w:rsidRDefault="00A40A9D" w:rsidP="00A40A9D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 Что можете сказать про выражения второго столбика?</w:t>
            </w:r>
          </w:p>
          <w:p w:rsidR="00A40A9D" w:rsidRPr="00953291" w:rsidRDefault="00A40A9D" w:rsidP="00A40A9D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F3505" w:rsidRPr="00AD4D02" w:rsidRDefault="00A40A9D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то хочет научиться находить значения </w:t>
            </w:r>
            <w:r w:rsidR="00E9647B">
              <w:rPr>
                <w:rFonts w:ascii="Times New Roman" w:hAnsi="Times New Roman" w:cs="Times New Roman"/>
                <w:sz w:val="28"/>
                <w:szCs w:val="28"/>
              </w:rPr>
              <w:t>таких выражений?</w:t>
            </w:r>
          </w:p>
        </w:tc>
        <w:tc>
          <w:tcPr>
            <w:tcW w:w="2556" w:type="dxa"/>
          </w:tcPr>
          <w:p w:rsidR="008F3505" w:rsidRDefault="00B91082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ть значения таких выражений не умеем.</w:t>
            </w:r>
          </w:p>
          <w:p w:rsidR="00B91082" w:rsidRPr="00AD4D02" w:rsidRDefault="00B91082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 учителя</w:t>
            </w:r>
          </w:p>
        </w:tc>
        <w:tc>
          <w:tcPr>
            <w:tcW w:w="2587" w:type="dxa"/>
          </w:tcPr>
          <w:p w:rsidR="008F3505" w:rsidRPr="00AD4D02" w:rsidRDefault="008F3505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D02">
              <w:rPr>
                <w:rFonts w:ascii="Times New Roman" w:hAnsi="Times New Roman" w:cs="Times New Roman"/>
                <w:sz w:val="28"/>
                <w:szCs w:val="28"/>
              </w:rPr>
              <w:t>Регулятивные: постановка и формулировка проблемы</w:t>
            </w:r>
          </w:p>
        </w:tc>
      </w:tr>
      <w:tr w:rsidR="008F3505" w:rsidRPr="00AD4D02" w:rsidTr="0087651B">
        <w:tc>
          <w:tcPr>
            <w:tcW w:w="2463" w:type="dxa"/>
          </w:tcPr>
          <w:p w:rsidR="008F3505" w:rsidRPr="00AD4D02" w:rsidRDefault="008F3505" w:rsidP="001F39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D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AD4D02">
              <w:rPr>
                <w:rFonts w:ascii="Times New Roman" w:hAnsi="Times New Roman" w:cs="Times New Roman"/>
                <w:b/>
                <w:sz w:val="28"/>
                <w:szCs w:val="28"/>
              </w:rPr>
              <w:t>. Построение проекта выхода из затруднения</w:t>
            </w:r>
          </w:p>
        </w:tc>
        <w:tc>
          <w:tcPr>
            <w:tcW w:w="1686" w:type="dxa"/>
          </w:tcPr>
          <w:p w:rsidR="008F3505" w:rsidRPr="00022F72" w:rsidRDefault="008F3505" w:rsidP="001F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цели учебной деятельности, выбор способа и средств ее реализации</w:t>
            </w:r>
          </w:p>
        </w:tc>
        <w:tc>
          <w:tcPr>
            <w:tcW w:w="5494" w:type="dxa"/>
          </w:tcPr>
          <w:p w:rsidR="008F3505" w:rsidRDefault="00E9647B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муцтитулом.</w:t>
            </w:r>
          </w:p>
          <w:p w:rsidR="00BD6EBB" w:rsidRDefault="00BD6EBB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читайте название раздела, который начнете изучать сегодня на уроке.</w:t>
            </w:r>
          </w:p>
          <w:p w:rsidR="00BD6EBB" w:rsidRPr="00AD4D02" w:rsidRDefault="00BD6EBB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узнаете? Чему научитесь?</w:t>
            </w:r>
          </w:p>
          <w:p w:rsidR="00BD6EBB" w:rsidRDefault="008F3505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D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D5180"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 еще раз на выражения второго столбика. </w:t>
            </w:r>
            <w:r w:rsidRPr="00AD4D02">
              <w:rPr>
                <w:rFonts w:ascii="Times New Roman" w:hAnsi="Times New Roman" w:cs="Times New Roman"/>
                <w:sz w:val="28"/>
                <w:szCs w:val="28"/>
              </w:rPr>
              <w:t>Какое открытие необходимо сделать</w:t>
            </w:r>
            <w:r w:rsidR="00BD6EBB">
              <w:rPr>
                <w:rFonts w:ascii="Times New Roman" w:hAnsi="Times New Roman" w:cs="Times New Roman"/>
                <w:sz w:val="28"/>
                <w:szCs w:val="28"/>
              </w:rPr>
              <w:t xml:space="preserve"> сегодня</w:t>
            </w:r>
            <w:r w:rsidRPr="00AD4D02">
              <w:rPr>
                <w:rFonts w:ascii="Times New Roman" w:hAnsi="Times New Roman" w:cs="Times New Roman"/>
                <w:sz w:val="28"/>
                <w:szCs w:val="28"/>
              </w:rPr>
              <w:t xml:space="preserve"> на уроке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3505" w:rsidRDefault="008F3505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зовите тему урока.</w:t>
            </w:r>
          </w:p>
          <w:p w:rsidR="008F3505" w:rsidRDefault="00BD6EBB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ова главная цель урока?</w:t>
            </w:r>
          </w:p>
          <w:p w:rsidR="008F3505" w:rsidRPr="00AD4D02" w:rsidRDefault="008F3505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им план действий для достижения цели.</w:t>
            </w:r>
          </w:p>
          <w:p w:rsidR="008F3505" w:rsidRPr="00AD4D02" w:rsidRDefault="008F3505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505" w:rsidRPr="00AD4D02" w:rsidRDefault="008F3505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</w:tcPr>
          <w:p w:rsidR="008F3505" w:rsidRDefault="008F3505" w:rsidP="00413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24C" w:rsidRPr="0041324C" w:rsidRDefault="0041324C" w:rsidP="00413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название раздела, задачи</w:t>
            </w:r>
          </w:p>
          <w:p w:rsidR="008F3505" w:rsidRPr="00AD4D02" w:rsidRDefault="008F3505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505" w:rsidRDefault="005D5180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ся умножать и делить трехзначные числа, оканчивающиеся нулями.</w:t>
            </w:r>
          </w:p>
          <w:p w:rsidR="005D5180" w:rsidRPr="00AD4D02" w:rsidRDefault="005D5180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ют план.</w:t>
            </w:r>
          </w:p>
        </w:tc>
        <w:tc>
          <w:tcPr>
            <w:tcW w:w="2587" w:type="dxa"/>
          </w:tcPr>
          <w:p w:rsidR="008F3505" w:rsidRDefault="008F3505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4D02">
              <w:rPr>
                <w:rFonts w:ascii="Times New Roman" w:hAnsi="Times New Roman" w:cs="Times New Roman"/>
                <w:sz w:val="28"/>
                <w:szCs w:val="28"/>
              </w:rPr>
              <w:t>Регулятивные: целеполагание, самостоятельное выделение и формулировка познавательной цели</w:t>
            </w:r>
            <w:proofErr w:type="gramEnd"/>
          </w:p>
          <w:p w:rsidR="008F3505" w:rsidRPr="00AD4D02" w:rsidRDefault="008F3505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</w:t>
            </w:r>
          </w:p>
          <w:p w:rsidR="008F3505" w:rsidRPr="00AD4D02" w:rsidRDefault="008F3505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D02">
              <w:rPr>
                <w:rFonts w:ascii="Times New Roman" w:hAnsi="Times New Roman" w:cs="Times New Roman"/>
                <w:sz w:val="28"/>
                <w:szCs w:val="28"/>
              </w:rPr>
              <w:t>Коммуникативные: формирование умения общаться с учителем</w:t>
            </w:r>
          </w:p>
        </w:tc>
      </w:tr>
      <w:tr w:rsidR="008F3505" w:rsidRPr="00AD4D02" w:rsidTr="0087651B">
        <w:tc>
          <w:tcPr>
            <w:tcW w:w="2463" w:type="dxa"/>
          </w:tcPr>
          <w:p w:rsidR="008F3505" w:rsidRPr="00AD4D02" w:rsidRDefault="008F3505" w:rsidP="001F39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D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AD4D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Реализация построенного </w:t>
            </w:r>
            <w:r w:rsidRPr="00AD4D0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екта</w:t>
            </w:r>
          </w:p>
        </w:tc>
        <w:tc>
          <w:tcPr>
            <w:tcW w:w="1686" w:type="dxa"/>
          </w:tcPr>
          <w:p w:rsidR="008F3505" w:rsidRPr="00022F72" w:rsidRDefault="008F3505" w:rsidP="001F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ие и фиксация нового знания</w:t>
            </w:r>
          </w:p>
        </w:tc>
        <w:tc>
          <w:tcPr>
            <w:tcW w:w="5494" w:type="dxa"/>
          </w:tcPr>
          <w:p w:rsidR="00E9647B" w:rsidRDefault="008F3505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D0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9647B">
              <w:rPr>
                <w:rFonts w:ascii="Times New Roman" w:hAnsi="Times New Roman" w:cs="Times New Roman"/>
                <w:sz w:val="28"/>
                <w:szCs w:val="28"/>
              </w:rPr>
              <w:t>Подумайте, как можно найти значения этих выражений? Поработайте в парах.</w:t>
            </w:r>
          </w:p>
          <w:p w:rsidR="00E9647B" w:rsidRDefault="00E9647B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оверим, как вы выполнили задание. Кто хочет поделиться тем, как находили значения.</w:t>
            </w:r>
          </w:p>
          <w:p w:rsidR="00E9647B" w:rsidRDefault="00E9647B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рассуждал так же?</w:t>
            </w:r>
          </w:p>
          <w:p w:rsidR="00E9647B" w:rsidRDefault="00E9647B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делайте вывод, как умножить и разделить 3-значное число на 1-значное.</w:t>
            </w:r>
          </w:p>
          <w:p w:rsidR="005D5180" w:rsidRDefault="005D5180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180" w:rsidRDefault="005D5180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47B" w:rsidRDefault="00E9647B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равните свой вывод с выводом в учебнике на стр. 82 </w:t>
            </w:r>
          </w:p>
          <w:p w:rsidR="005D5180" w:rsidRDefault="005D5180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180" w:rsidRDefault="005D5180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де пригодятся полученные знания?</w:t>
            </w:r>
          </w:p>
          <w:p w:rsidR="008F3505" w:rsidRPr="00AD4D02" w:rsidRDefault="008F3505" w:rsidP="00A57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</w:tcPr>
          <w:p w:rsidR="008F3505" w:rsidRPr="00AD4D02" w:rsidRDefault="008F3505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505" w:rsidRDefault="005D5180" w:rsidP="001F3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в парах</w:t>
            </w:r>
          </w:p>
          <w:p w:rsidR="008F3505" w:rsidRDefault="005D5180" w:rsidP="001F3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ин ученик объясняет, как действовал</w:t>
            </w:r>
          </w:p>
          <w:p w:rsidR="005D5180" w:rsidRDefault="005D5180" w:rsidP="001F3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180" w:rsidRDefault="005D5180" w:rsidP="001F3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ют вывод: заменяю действия с сотнями и десятками</w:t>
            </w:r>
          </w:p>
          <w:p w:rsidR="008F3505" w:rsidRDefault="005D5180" w:rsidP="001F3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вывод в учебнике.</w:t>
            </w:r>
          </w:p>
          <w:p w:rsidR="005D5180" w:rsidRDefault="005D5180" w:rsidP="001F3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180" w:rsidRPr="005D5180" w:rsidRDefault="005D5180" w:rsidP="005D5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числ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й выражений, решении задач</w:t>
            </w:r>
          </w:p>
          <w:p w:rsidR="008F3505" w:rsidRPr="00AD4D02" w:rsidRDefault="008F3505" w:rsidP="001F3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8F3505" w:rsidRDefault="008F3505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4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вательны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иск необходим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 из текста учебника;</w:t>
            </w:r>
            <w:proofErr w:type="gramEnd"/>
          </w:p>
          <w:p w:rsidR="008F3505" w:rsidRPr="00AD4D02" w:rsidRDefault="008F3505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логической цепи рассуждения, доказательство</w:t>
            </w:r>
          </w:p>
        </w:tc>
      </w:tr>
      <w:tr w:rsidR="0087651B" w:rsidRPr="00AD4D02" w:rsidTr="0087651B">
        <w:tc>
          <w:tcPr>
            <w:tcW w:w="4149" w:type="dxa"/>
            <w:gridSpan w:val="2"/>
          </w:tcPr>
          <w:p w:rsidR="0087651B" w:rsidRDefault="0087651B" w:rsidP="001F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з</w:t>
            </w:r>
            <w:r w:rsidR="00B910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утка</w:t>
            </w:r>
            <w:r w:rsidR="00B9108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94" w:type="dxa"/>
          </w:tcPr>
          <w:p w:rsidR="0087651B" w:rsidRDefault="00B91082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мы руки развели,</w:t>
            </w:r>
          </w:p>
          <w:p w:rsidR="00B91082" w:rsidRDefault="00B91082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но удивились,</w:t>
            </w:r>
          </w:p>
          <w:p w:rsidR="00B91082" w:rsidRDefault="00B91082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друг другу до земли</w:t>
            </w:r>
          </w:p>
          <w:p w:rsidR="00B91082" w:rsidRDefault="00B91082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яс поклонились.</w:t>
            </w:r>
          </w:p>
          <w:p w:rsidR="00B91082" w:rsidRDefault="00B91082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ились, выпрямились,</w:t>
            </w:r>
          </w:p>
          <w:p w:rsidR="00B91082" w:rsidRDefault="00B91082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ились, выпрямились.</w:t>
            </w:r>
          </w:p>
          <w:p w:rsidR="00B91082" w:rsidRDefault="00B91082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, ниже, не ленись,</w:t>
            </w:r>
          </w:p>
          <w:p w:rsidR="00B91082" w:rsidRPr="00AD4D02" w:rsidRDefault="00B91082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лонись и улыбнись.</w:t>
            </w:r>
          </w:p>
        </w:tc>
        <w:tc>
          <w:tcPr>
            <w:tcW w:w="2556" w:type="dxa"/>
          </w:tcPr>
          <w:p w:rsidR="0087651B" w:rsidRPr="00AD4D02" w:rsidRDefault="005D5180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движения</w:t>
            </w:r>
          </w:p>
        </w:tc>
        <w:tc>
          <w:tcPr>
            <w:tcW w:w="2587" w:type="dxa"/>
          </w:tcPr>
          <w:p w:rsidR="0087651B" w:rsidRPr="00AD4D02" w:rsidRDefault="0087651B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505" w:rsidRPr="00AD4D02" w:rsidTr="0087651B">
        <w:tc>
          <w:tcPr>
            <w:tcW w:w="2463" w:type="dxa"/>
          </w:tcPr>
          <w:p w:rsidR="008F3505" w:rsidRPr="00AD4D02" w:rsidRDefault="008F3505" w:rsidP="001F39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D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AD4D02">
              <w:rPr>
                <w:rFonts w:ascii="Times New Roman" w:hAnsi="Times New Roman" w:cs="Times New Roman"/>
                <w:b/>
                <w:sz w:val="28"/>
                <w:szCs w:val="28"/>
              </w:rPr>
              <w:t>. Первичное закрепление во внешней речи.</w:t>
            </w:r>
          </w:p>
        </w:tc>
        <w:tc>
          <w:tcPr>
            <w:tcW w:w="1686" w:type="dxa"/>
          </w:tcPr>
          <w:p w:rsidR="008F3505" w:rsidRPr="00022F72" w:rsidRDefault="008F3505" w:rsidP="001F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нового знания в типовых заданиях</w:t>
            </w:r>
          </w:p>
        </w:tc>
        <w:tc>
          <w:tcPr>
            <w:tcW w:w="5494" w:type="dxa"/>
          </w:tcPr>
          <w:p w:rsidR="008F3505" w:rsidRDefault="008F3505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D0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D6EBB">
              <w:rPr>
                <w:rFonts w:ascii="Times New Roman" w:hAnsi="Times New Roman" w:cs="Times New Roman"/>
                <w:sz w:val="28"/>
                <w:szCs w:val="28"/>
              </w:rPr>
              <w:t>Итак, вы открыли 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аким будет следующий шаг?</w:t>
            </w:r>
          </w:p>
          <w:p w:rsidR="008F3505" w:rsidRDefault="00BD6EBB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сможет найти произведение и частное трехзначных чисел, оканчивающихся нулями?</w:t>
            </w:r>
          </w:p>
          <w:p w:rsidR="008F3505" w:rsidRDefault="008F3505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йдите № 1 в учебнике.</w:t>
            </w:r>
          </w:p>
          <w:p w:rsidR="00BD6EBB" w:rsidRDefault="00BD6EBB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очитайте задание. Сравните выражения.</w:t>
            </w:r>
          </w:p>
          <w:p w:rsidR="00BD6EBB" w:rsidRDefault="00BD6EBB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</w:t>
            </w:r>
            <w:r w:rsidR="0087651B">
              <w:rPr>
                <w:rFonts w:ascii="Times New Roman" w:hAnsi="Times New Roman" w:cs="Times New Roman"/>
                <w:sz w:val="28"/>
                <w:szCs w:val="28"/>
              </w:rPr>
              <w:t>числите значения второй стр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бота у доски с ком</w:t>
            </w:r>
            <w:r w:rsidR="0087651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тированием)</w:t>
            </w:r>
          </w:p>
          <w:p w:rsidR="0087651B" w:rsidRDefault="0087651B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180" w:rsidRDefault="005D5180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180" w:rsidRDefault="005D5180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180" w:rsidRDefault="005D5180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1B" w:rsidRDefault="0087651B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 работа в парах</w:t>
            </w:r>
          </w:p>
          <w:p w:rsidR="0087651B" w:rsidRDefault="0087651B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зовите ответы (одна пара отвечает по очереди)</w:t>
            </w:r>
          </w:p>
          <w:p w:rsidR="008F3505" w:rsidRPr="00AD4D02" w:rsidRDefault="008F3505" w:rsidP="008765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</w:tcPr>
          <w:p w:rsidR="008F3505" w:rsidRDefault="005D5180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иться применять, полученные знания.</w:t>
            </w:r>
          </w:p>
          <w:p w:rsidR="008F3505" w:rsidRDefault="008F3505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505" w:rsidRDefault="008F3505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505" w:rsidRDefault="005D5180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тают, сравнивают: цифры одинаковые, в первой строч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озн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ед., а во второй сотни и т.д.</w:t>
            </w:r>
          </w:p>
          <w:p w:rsidR="008F3505" w:rsidRDefault="008F3505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505" w:rsidRDefault="005D5180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в паре, проверяют.</w:t>
            </w:r>
          </w:p>
          <w:p w:rsidR="005D5180" w:rsidRDefault="005D5180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505" w:rsidRPr="00AD4D02" w:rsidRDefault="008F3505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87" w:type="dxa"/>
          </w:tcPr>
          <w:p w:rsidR="008F3505" w:rsidRDefault="008F3505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4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</w:t>
            </w:r>
            <w:proofErr w:type="gramEnd"/>
            <w:r w:rsidRPr="00AD4D02">
              <w:rPr>
                <w:rFonts w:ascii="Times New Roman" w:hAnsi="Times New Roman" w:cs="Times New Roman"/>
                <w:sz w:val="28"/>
                <w:szCs w:val="28"/>
              </w:rPr>
              <w:t>: умение излагать 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мнение и аргументировать его;</w:t>
            </w:r>
          </w:p>
          <w:p w:rsidR="008F3505" w:rsidRPr="00AD4D02" w:rsidRDefault="008F3505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й по алгоритму</w:t>
            </w:r>
          </w:p>
          <w:p w:rsidR="008F3505" w:rsidRPr="00AD4D02" w:rsidRDefault="008F3505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D02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: формирование умения общатьс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ем; использование критериев для обоснования своего суждения</w:t>
            </w:r>
          </w:p>
        </w:tc>
      </w:tr>
      <w:tr w:rsidR="008F3505" w:rsidRPr="00AD4D02" w:rsidTr="0087651B">
        <w:tc>
          <w:tcPr>
            <w:tcW w:w="2463" w:type="dxa"/>
          </w:tcPr>
          <w:p w:rsidR="008F3505" w:rsidRPr="00AD4D02" w:rsidRDefault="008F3505" w:rsidP="001F39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D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II</w:t>
            </w:r>
            <w:r w:rsidRPr="00AD4D02">
              <w:rPr>
                <w:rFonts w:ascii="Times New Roman" w:hAnsi="Times New Roman" w:cs="Times New Roman"/>
                <w:b/>
                <w:sz w:val="28"/>
                <w:szCs w:val="28"/>
              </w:rPr>
              <w:t>. Самостоятельная работа с самопроверкой по эталону</w:t>
            </w:r>
          </w:p>
        </w:tc>
        <w:tc>
          <w:tcPr>
            <w:tcW w:w="1686" w:type="dxa"/>
          </w:tcPr>
          <w:p w:rsidR="008F3505" w:rsidRPr="00022F72" w:rsidRDefault="008F3505" w:rsidP="001F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проверка умения применять новое знание в типовых условиях</w:t>
            </w:r>
          </w:p>
        </w:tc>
        <w:tc>
          <w:tcPr>
            <w:tcW w:w="5494" w:type="dxa"/>
          </w:tcPr>
          <w:p w:rsidR="008F3505" w:rsidRPr="0087651B" w:rsidRDefault="008F3505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1B">
              <w:rPr>
                <w:rFonts w:ascii="Times New Roman" w:hAnsi="Times New Roman" w:cs="Times New Roman"/>
                <w:sz w:val="28"/>
                <w:szCs w:val="28"/>
              </w:rPr>
              <w:t>-Научились ли вы применять новые знания?</w:t>
            </w:r>
          </w:p>
          <w:p w:rsidR="008F3505" w:rsidRPr="0087651B" w:rsidRDefault="008F3505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1B">
              <w:rPr>
                <w:rFonts w:ascii="Times New Roman" w:hAnsi="Times New Roman" w:cs="Times New Roman"/>
                <w:sz w:val="28"/>
                <w:szCs w:val="28"/>
              </w:rPr>
              <w:t>- Выполните задания под красной чертой.</w:t>
            </w:r>
          </w:p>
          <w:p w:rsidR="008F3505" w:rsidRPr="0087651B" w:rsidRDefault="008F3505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1B">
              <w:rPr>
                <w:rFonts w:ascii="Times New Roman" w:hAnsi="Times New Roman" w:cs="Times New Roman"/>
                <w:sz w:val="28"/>
                <w:szCs w:val="28"/>
              </w:rPr>
              <w:t>-Проверьте и оцените.</w:t>
            </w:r>
          </w:p>
          <w:p w:rsidR="008F3505" w:rsidRPr="00AD4D02" w:rsidRDefault="008F3505" w:rsidP="008765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</w:tcPr>
          <w:p w:rsidR="008F3505" w:rsidRPr="00AD4D02" w:rsidRDefault="008F3505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D02">
              <w:rPr>
                <w:rFonts w:ascii="Times New Roman" w:hAnsi="Times New Roman" w:cs="Times New Roman"/>
                <w:sz w:val="28"/>
                <w:szCs w:val="28"/>
              </w:rPr>
              <w:t>Выполняют задание под чертой в учебнике, проверяют, оценивают.</w:t>
            </w:r>
          </w:p>
        </w:tc>
        <w:tc>
          <w:tcPr>
            <w:tcW w:w="2587" w:type="dxa"/>
          </w:tcPr>
          <w:p w:rsidR="008F3505" w:rsidRDefault="008F3505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4D02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proofErr w:type="gramEnd"/>
            <w:r w:rsidRPr="00AD4D02">
              <w:rPr>
                <w:rFonts w:ascii="Times New Roman" w:hAnsi="Times New Roman" w:cs="Times New Roman"/>
                <w:sz w:val="28"/>
                <w:szCs w:val="28"/>
              </w:rPr>
              <w:t>: контроль, коррекция, оценка</w:t>
            </w:r>
          </w:p>
          <w:p w:rsidR="008F3505" w:rsidRPr="00AD4D02" w:rsidRDefault="008F3505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выполнение действий по алгоритму</w:t>
            </w:r>
          </w:p>
        </w:tc>
      </w:tr>
      <w:tr w:rsidR="008F3505" w:rsidRPr="00AD4D02" w:rsidTr="0087651B">
        <w:tc>
          <w:tcPr>
            <w:tcW w:w="2463" w:type="dxa"/>
          </w:tcPr>
          <w:p w:rsidR="008F3505" w:rsidRPr="00AD4D02" w:rsidRDefault="008F3505" w:rsidP="001F39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D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  <w:r w:rsidRPr="00AD4D02">
              <w:rPr>
                <w:rFonts w:ascii="Times New Roman" w:hAnsi="Times New Roman" w:cs="Times New Roman"/>
                <w:b/>
                <w:sz w:val="28"/>
                <w:szCs w:val="28"/>
              </w:rPr>
              <w:t>. Включение в систему знаний и повторение</w:t>
            </w:r>
          </w:p>
        </w:tc>
        <w:tc>
          <w:tcPr>
            <w:tcW w:w="1686" w:type="dxa"/>
          </w:tcPr>
          <w:p w:rsidR="008F3505" w:rsidRPr="005B7B18" w:rsidRDefault="008F3505" w:rsidP="001F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нового знания в систему знаний, повторения и закрепления ранее изученного</w:t>
            </w:r>
          </w:p>
        </w:tc>
        <w:tc>
          <w:tcPr>
            <w:tcW w:w="5494" w:type="dxa"/>
          </w:tcPr>
          <w:p w:rsidR="008F3505" w:rsidRDefault="008F3505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505" w:rsidRDefault="008F3505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</w:p>
          <w:p w:rsidR="008F3505" w:rsidRDefault="008F3505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651B">
              <w:rPr>
                <w:rFonts w:ascii="Times New Roman" w:hAnsi="Times New Roman" w:cs="Times New Roman"/>
                <w:sz w:val="28"/>
                <w:szCs w:val="28"/>
              </w:rPr>
              <w:t>Прочитайте задачу. О ком говориться в задаче?</w:t>
            </w:r>
          </w:p>
          <w:p w:rsidR="0087651B" w:rsidRDefault="0087651B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ое расстояние прошел лыжник?</w:t>
            </w:r>
          </w:p>
          <w:p w:rsidR="0087651B" w:rsidRDefault="0087651B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сказано про это расстояние?</w:t>
            </w:r>
          </w:p>
          <w:p w:rsidR="0087651B" w:rsidRDefault="0087651B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нужно узнать?</w:t>
            </w:r>
          </w:p>
          <w:p w:rsidR="0087651B" w:rsidRDefault="0087651B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ши задачу.</w:t>
            </w:r>
          </w:p>
          <w:p w:rsidR="00BB040F" w:rsidRDefault="00BB040F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505" w:rsidRPr="00AD4D02" w:rsidRDefault="0087651B" w:rsidP="008765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проверка.</w:t>
            </w:r>
          </w:p>
        </w:tc>
        <w:tc>
          <w:tcPr>
            <w:tcW w:w="2556" w:type="dxa"/>
          </w:tcPr>
          <w:p w:rsidR="008F3505" w:rsidRDefault="008F3505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505" w:rsidRDefault="008F3505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180" w:rsidRDefault="005D5180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задачу, отвечают на вопросы</w:t>
            </w:r>
          </w:p>
          <w:p w:rsidR="00BB040F" w:rsidRDefault="00BB040F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40F" w:rsidRDefault="00BB040F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40F" w:rsidRDefault="00BB040F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40F" w:rsidRDefault="00BB040F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505" w:rsidRDefault="008F3505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 решают, проверяют.</w:t>
            </w:r>
          </w:p>
          <w:p w:rsidR="008F3505" w:rsidRPr="00AD4D02" w:rsidRDefault="008F3505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505" w:rsidRPr="00AD4D02" w:rsidRDefault="008F3505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8F3505" w:rsidRPr="00AD4D02" w:rsidRDefault="008F3505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4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ятивные</w:t>
            </w:r>
            <w:proofErr w:type="gramEnd"/>
            <w:r w:rsidRPr="00AD4D02">
              <w:rPr>
                <w:rFonts w:ascii="Times New Roman" w:hAnsi="Times New Roman" w:cs="Times New Roman"/>
                <w:sz w:val="28"/>
                <w:szCs w:val="28"/>
              </w:rPr>
              <w:t>: контроль, коррекция, оценка</w:t>
            </w:r>
          </w:p>
          <w:p w:rsidR="008F3505" w:rsidRPr="00AD4D02" w:rsidRDefault="008F3505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4D02"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  <w:proofErr w:type="gramEnd"/>
            <w:r w:rsidRPr="00AD4D02">
              <w:rPr>
                <w:rFonts w:ascii="Times New Roman" w:hAnsi="Times New Roman" w:cs="Times New Roman"/>
                <w:sz w:val="28"/>
                <w:szCs w:val="28"/>
              </w:rPr>
              <w:t>: умение излагать свое мнение и аргументировать его</w:t>
            </w:r>
          </w:p>
        </w:tc>
      </w:tr>
      <w:tr w:rsidR="008F3505" w:rsidRPr="00AD4D02" w:rsidTr="0087651B">
        <w:tc>
          <w:tcPr>
            <w:tcW w:w="2463" w:type="dxa"/>
          </w:tcPr>
          <w:p w:rsidR="008F3505" w:rsidRPr="00AD4D02" w:rsidRDefault="008F3505" w:rsidP="001F39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D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X</w:t>
            </w:r>
            <w:r w:rsidRPr="00AD4D02">
              <w:rPr>
                <w:rFonts w:ascii="Times New Roman" w:hAnsi="Times New Roman" w:cs="Times New Roman"/>
                <w:b/>
                <w:sz w:val="28"/>
                <w:szCs w:val="28"/>
              </w:rPr>
              <w:t>. Рефлексия учебной деятельности</w:t>
            </w:r>
          </w:p>
        </w:tc>
        <w:tc>
          <w:tcPr>
            <w:tcW w:w="1686" w:type="dxa"/>
          </w:tcPr>
          <w:p w:rsidR="008F3505" w:rsidRPr="005B7B18" w:rsidRDefault="008F3505" w:rsidP="001F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есение цели урока и его результатов, самооценка работы на уроке, осознание метода построения нового знания</w:t>
            </w:r>
          </w:p>
        </w:tc>
        <w:tc>
          <w:tcPr>
            <w:tcW w:w="5494" w:type="dxa"/>
          </w:tcPr>
          <w:p w:rsidR="008F3505" w:rsidRPr="0087651B" w:rsidRDefault="008F3505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1B">
              <w:rPr>
                <w:rFonts w:ascii="Times New Roman" w:hAnsi="Times New Roman" w:cs="Times New Roman"/>
                <w:sz w:val="28"/>
                <w:szCs w:val="28"/>
              </w:rPr>
              <w:t>- Какую цель ставили в начале урока?</w:t>
            </w:r>
          </w:p>
          <w:p w:rsidR="008F3505" w:rsidRPr="0087651B" w:rsidRDefault="008F3505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1B">
              <w:rPr>
                <w:rFonts w:ascii="Times New Roman" w:hAnsi="Times New Roman" w:cs="Times New Roman"/>
                <w:sz w:val="28"/>
                <w:szCs w:val="28"/>
              </w:rPr>
              <w:t>- Вы достигли поставленной цели?</w:t>
            </w:r>
          </w:p>
          <w:p w:rsidR="008F3505" w:rsidRPr="0087651B" w:rsidRDefault="008F3505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1B">
              <w:rPr>
                <w:rFonts w:ascii="Times New Roman" w:hAnsi="Times New Roman" w:cs="Times New Roman"/>
                <w:sz w:val="28"/>
                <w:szCs w:val="28"/>
              </w:rPr>
              <w:t>- Какое открытие сделали на уроке?</w:t>
            </w:r>
          </w:p>
          <w:p w:rsidR="008F3505" w:rsidRPr="0087651B" w:rsidRDefault="008F3505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1B">
              <w:rPr>
                <w:rFonts w:ascii="Times New Roman" w:hAnsi="Times New Roman" w:cs="Times New Roman"/>
                <w:sz w:val="28"/>
                <w:szCs w:val="28"/>
              </w:rPr>
              <w:t xml:space="preserve">Оцените свою деятельность на уроке. </w:t>
            </w:r>
          </w:p>
          <w:p w:rsidR="008F3505" w:rsidRPr="0087651B" w:rsidRDefault="008F3505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1B">
              <w:rPr>
                <w:rFonts w:ascii="Times New Roman" w:hAnsi="Times New Roman" w:cs="Times New Roman"/>
                <w:sz w:val="28"/>
                <w:szCs w:val="28"/>
              </w:rPr>
              <w:t>-Отметьте на лесенке достижений.</w:t>
            </w:r>
          </w:p>
          <w:p w:rsidR="008F3505" w:rsidRPr="00A4544C" w:rsidRDefault="008F3505" w:rsidP="001F399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544C">
              <w:rPr>
                <w:rFonts w:ascii="Times New Roman" w:hAnsi="Times New Roman" w:cs="Times New Roman"/>
                <w:i/>
                <w:sz w:val="24"/>
                <w:szCs w:val="24"/>
              </w:rPr>
              <w:t>Усвоил новое знание и научился его применять – верхняя ступенька;</w:t>
            </w:r>
          </w:p>
          <w:p w:rsidR="008F3505" w:rsidRPr="00A4544C" w:rsidRDefault="008F3505" w:rsidP="001F399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54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своил новое знание, но еще нужна помощь – средняя ступенька; тема сегодняшнего урока осталась непонятно</w:t>
            </w:r>
            <w:proofErr w:type="gramStart"/>
            <w:r w:rsidRPr="00A4544C">
              <w:rPr>
                <w:rFonts w:ascii="Times New Roman" w:hAnsi="Times New Roman" w:cs="Times New Roman"/>
                <w:i/>
                <w:sz w:val="24"/>
                <w:szCs w:val="24"/>
              </w:rPr>
              <w:t>й-</w:t>
            </w:r>
            <w:proofErr w:type="gramEnd"/>
            <w:r w:rsidRPr="00A454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ижняя ступенька</w:t>
            </w:r>
          </w:p>
          <w:p w:rsidR="00A4544C" w:rsidRPr="00532AE1" w:rsidRDefault="00A4544C" w:rsidP="00A4544C">
            <w:pPr>
              <w:tabs>
                <w:tab w:val="left" w:pos="5265"/>
              </w:tabs>
              <w:spacing w:line="200" w:lineRule="atLeast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532AE1">
              <w:rPr>
                <w:rFonts w:ascii="Times New Roman" w:hAnsi="Times New Roman"/>
                <w:i/>
                <w:color w:val="262626" w:themeColor="text1" w:themeTint="D9"/>
                <w:sz w:val="24"/>
                <w:szCs w:val="24"/>
              </w:rPr>
              <w:t>Вопросы к ученику, выполнявшему работу (начало формирования алгоритма самооценки):</w:t>
            </w:r>
          </w:p>
          <w:p w:rsidR="00A4544C" w:rsidRPr="00532AE1" w:rsidRDefault="00A4544C" w:rsidP="00A4544C">
            <w:pPr>
              <w:tabs>
                <w:tab w:val="left" w:pos="5265"/>
              </w:tabs>
              <w:spacing w:line="200" w:lineRule="atLeast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532AE1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– Что тебе нужно было сделать? </w:t>
            </w:r>
          </w:p>
          <w:p w:rsidR="00A4544C" w:rsidRPr="00532AE1" w:rsidRDefault="00A4544C" w:rsidP="00A4544C">
            <w:pPr>
              <w:tabs>
                <w:tab w:val="left" w:pos="5265"/>
              </w:tabs>
              <w:spacing w:line="200" w:lineRule="atLeast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532AE1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– Удалось тебе выполнить задание?</w:t>
            </w:r>
          </w:p>
          <w:p w:rsidR="00A4544C" w:rsidRPr="00532AE1" w:rsidRDefault="00A4544C" w:rsidP="00A4544C">
            <w:pPr>
              <w:tabs>
                <w:tab w:val="left" w:pos="5265"/>
              </w:tabs>
              <w:spacing w:line="200" w:lineRule="atLeast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532AE1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– Ты сделал всё правильно или были недочёты?</w:t>
            </w:r>
          </w:p>
          <w:p w:rsidR="00A4544C" w:rsidRPr="00532AE1" w:rsidRDefault="00A4544C" w:rsidP="00A4544C">
            <w:pPr>
              <w:tabs>
                <w:tab w:val="left" w:pos="5265"/>
              </w:tabs>
              <w:spacing w:line="200" w:lineRule="atLeast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532AE1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– Ты составил всё сам или с чьей-то помощью?</w:t>
            </w:r>
          </w:p>
          <w:p w:rsidR="00A4544C" w:rsidRPr="00532AE1" w:rsidRDefault="00A4544C" w:rsidP="00A4544C">
            <w:pPr>
              <w:tabs>
                <w:tab w:val="left" w:pos="5265"/>
              </w:tabs>
              <w:spacing w:line="200" w:lineRule="atLeast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532AE1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– Какие умения формировались при выполнении этого задания?</w:t>
            </w:r>
          </w:p>
          <w:p w:rsidR="00A4544C" w:rsidRPr="00532AE1" w:rsidRDefault="00A4544C" w:rsidP="00A4544C">
            <w:pPr>
              <w:tabs>
                <w:tab w:val="left" w:pos="5265"/>
              </w:tabs>
              <w:spacing w:line="200" w:lineRule="atLeast"/>
              <w:jc w:val="both"/>
              <w:rPr>
                <w:rFonts w:ascii="Times New Roman" w:eastAsia="SchoolBookC-Italic" w:hAnsi="Times New Roman"/>
                <w:bCs/>
                <w:iCs/>
                <w:color w:val="262626" w:themeColor="text1" w:themeTint="D9"/>
                <w:sz w:val="24"/>
                <w:szCs w:val="24"/>
              </w:rPr>
            </w:pPr>
            <w:r w:rsidRPr="00532AE1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– Какую отметку ты бы себе поставил?</w:t>
            </w:r>
          </w:p>
          <w:p w:rsidR="00A4544C" w:rsidRPr="00532AE1" w:rsidRDefault="00A4544C" w:rsidP="00A4544C">
            <w:pPr>
              <w:tabs>
                <w:tab w:val="left" w:pos="5265"/>
              </w:tabs>
              <w:autoSpaceDE w:val="0"/>
              <w:spacing w:line="200" w:lineRule="atLeast"/>
              <w:jc w:val="both"/>
              <w:rPr>
                <w:color w:val="262626" w:themeColor="text1" w:themeTint="D9"/>
              </w:rPr>
            </w:pPr>
            <w:r w:rsidRPr="00532AE1">
              <w:rPr>
                <w:rFonts w:ascii="Times New Roman" w:eastAsia="SchoolBookC-Italic" w:hAnsi="Times New Roman"/>
                <w:bCs/>
                <w:iCs/>
                <w:color w:val="262626" w:themeColor="text1" w:themeTint="D9"/>
                <w:sz w:val="24"/>
                <w:szCs w:val="24"/>
              </w:rPr>
              <w:t>–</w:t>
            </w:r>
            <w:r w:rsidRPr="00532AE1">
              <w:rPr>
                <w:rFonts w:ascii="Times New Roman" w:eastAsia="SchoolBookC" w:hAnsi="Times New Roman"/>
                <w:bCs/>
                <w:i/>
                <w:iCs/>
                <w:color w:val="262626" w:themeColor="text1" w:themeTint="D9"/>
                <w:sz w:val="24"/>
                <w:szCs w:val="24"/>
              </w:rPr>
              <w:t xml:space="preserve"> </w:t>
            </w:r>
            <w:r w:rsidRPr="00532AE1">
              <w:rPr>
                <w:rFonts w:ascii="Times New Roman" w:eastAsia="SchoolBookC" w:hAnsi="Times New Roman"/>
                <w:bCs/>
                <w:iCs/>
                <w:color w:val="262626" w:themeColor="text1" w:themeTint="D9"/>
                <w:sz w:val="24"/>
                <w:szCs w:val="24"/>
              </w:rPr>
              <w:t>Сейчас мы вместе с…</w:t>
            </w:r>
            <w:r w:rsidRPr="00532AE1">
              <w:rPr>
                <w:rFonts w:ascii="Times New Roman" w:eastAsia="SchoolBookC" w:hAnsi="Times New Roman"/>
                <w:bCs/>
                <w:i/>
                <w:iCs/>
                <w:color w:val="262626" w:themeColor="text1" w:themeTint="D9"/>
                <w:sz w:val="24"/>
                <w:szCs w:val="24"/>
              </w:rPr>
              <w:t xml:space="preserve"> (имя ученика) </w:t>
            </w:r>
            <w:r w:rsidRPr="00532AE1">
              <w:rPr>
                <w:rFonts w:ascii="Times New Roman" w:eastAsia="SchoolBookC" w:hAnsi="Times New Roman"/>
                <w:bCs/>
                <w:iCs/>
                <w:color w:val="262626" w:themeColor="text1" w:themeTint="D9"/>
                <w:sz w:val="24"/>
                <w:szCs w:val="24"/>
              </w:rPr>
              <w:t>учились оценивать свою работу.</w:t>
            </w:r>
          </w:p>
          <w:p w:rsidR="00A4544C" w:rsidRDefault="00A4544C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1B" w:rsidRPr="0087651B" w:rsidRDefault="0087651B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51B">
              <w:rPr>
                <w:rFonts w:ascii="Times New Roman" w:hAnsi="Times New Roman" w:cs="Times New Roman"/>
                <w:color w:val="231F20"/>
                <w:sz w:val="28"/>
                <w:szCs w:val="28"/>
                <w:lang w:eastAsia="ar-SA"/>
              </w:rPr>
              <w:t>- Солнышко подарило вам солнечных зайчиков. Покажите своё настроение смайликами.</w:t>
            </w:r>
          </w:p>
          <w:p w:rsidR="00250E4B" w:rsidRPr="0087651B" w:rsidRDefault="0087651B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тр. 82, № 4, № 5</w:t>
            </w:r>
          </w:p>
          <w:p w:rsidR="00250E4B" w:rsidRPr="0087651B" w:rsidRDefault="00250E4B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E4B" w:rsidRPr="0087651B" w:rsidRDefault="00250E4B" w:rsidP="00250E4B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eastAsia="ar-SA"/>
              </w:rPr>
            </w:pPr>
          </w:p>
          <w:p w:rsidR="00250E4B" w:rsidRPr="0087651B" w:rsidRDefault="00250E4B" w:rsidP="00250E4B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eastAsia="ar-SA"/>
              </w:rPr>
            </w:pPr>
          </w:p>
          <w:p w:rsidR="00250E4B" w:rsidRPr="00AD4D02" w:rsidRDefault="00250E4B" w:rsidP="00250E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</w:tcPr>
          <w:p w:rsidR="00BB040F" w:rsidRDefault="00BB040F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знать, как умножать и делить трехзначные числа, оканчивающиеся нулями</w:t>
            </w:r>
          </w:p>
          <w:p w:rsidR="008F3505" w:rsidRPr="00AD4D02" w:rsidRDefault="008F3505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D02">
              <w:rPr>
                <w:rFonts w:ascii="Times New Roman" w:hAnsi="Times New Roman" w:cs="Times New Roman"/>
                <w:sz w:val="28"/>
                <w:szCs w:val="28"/>
              </w:rPr>
              <w:t>Оценивают свою деят</w:t>
            </w:r>
            <w:bookmarkStart w:id="0" w:name="_GoBack"/>
            <w:bookmarkEnd w:id="0"/>
            <w:r w:rsidRPr="00AD4D02">
              <w:rPr>
                <w:rFonts w:ascii="Times New Roman" w:hAnsi="Times New Roman" w:cs="Times New Roman"/>
                <w:sz w:val="28"/>
                <w:szCs w:val="28"/>
              </w:rPr>
              <w:t>ельность.</w:t>
            </w:r>
          </w:p>
        </w:tc>
        <w:tc>
          <w:tcPr>
            <w:tcW w:w="2587" w:type="dxa"/>
          </w:tcPr>
          <w:p w:rsidR="008F3505" w:rsidRPr="00AD4D02" w:rsidRDefault="008F3505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4D02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proofErr w:type="gramEnd"/>
            <w:r w:rsidRPr="00AD4D02">
              <w:rPr>
                <w:rFonts w:ascii="Times New Roman" w:hAnsi="Times New Roman" w:cs="Times New Roman"/>
                <w:sz w:val="28"/>
                <w:szCs w:val="28"/>
              </w:rPr>
              <w:t>: контроль, коррекция, оценка</w:t>
            </w:r>
          </w:p>
          <w:p w:rsidR="008F3505" w:rsidRPr="00AD4D02" w:rsidRDefault="008F3505" w:rsidP="001F3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4D02"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  <w:r w:rsidRPr="00AD4D02">
              <w:rPr>
                <w:rFonts w:ascii="Times New Roman" w:hAnsi="Times New Roman" w:cs="Times New Roman"/>
                <w:sz w:val="28"/>
                <w:szCs w:val="28"/>
              </w:rPr>
              <w:t>, осознанное и произвольное построение речевого высказывания в устной форме, рефлексия способов действия.</w:t>
            </w:r>
          </w:p>
        </w:tc>
      </w:tr>
    </w:tbl>
    <w:p w:rsidR="005333AF" w:rsidRPr="008F3505" w:rsidRDefault="005333AF">
      <w:pPr>
        <w:rPr>
          <w:rFonts w:ascii="Times New Roman" w:hAnsi="Times New Roman" w:cs="Times New Roman"/>
          <w:sz w:val="28"/>
          <w:szCs w:val="28"/>
        </w:rPr>
      </w:pPr>
    </w:p>
    <w:sectPr w:rsidR="005333AF" w:rsidRPr="008F3505" w:rsidSect="008F350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choolBookC-Italic">
    <w:charset w:val="CC"/>
    <w:family w:val="roman"/>
    <w:pitch w:val="default"/>
    <w:sig w:usb0="00000000" w:usb1="00000000" w:usb2="00000000" w:usb3="00000000" w:csb0="00000000" w:csb1="00000000"/>
  </w:font>
  <w:font w:name="SchoolBookC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0AE0"/>
    <w:multiLevelType w:val="hybridMultilevel"/>
    <w:tmpl w:val="BD282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FF70C3"/>
    <w:multiLevelType w:val="hybridMultilevel"/>
    <w:tmpl w:val="3A3C8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319CC"/>
    <w:rsid w:val="00250E4B"/>
    <w:rsid w:val="00325E37"/>
    <w:rsid w:val="0041324C"/>
    <w:rsid w:val="004319CC"/>
    <w:rsid w:val="005333AF"/>
    <w:rsid w:val="005D5180"/>
    <w:rsid w:val="0087651B"/>
    <w:rsid w:val="008F3505"/>
    <w:rsid w:val="00953291"/>
    <w:rsid w:val="00973D74"/>
    <w:rsid w:val="00A30334"/>
    <w:rsid w:val="00A40A9D"/>
    <w:rsid w:val="00A4544C"/>
    <w:rsid w:val="00A575BF"/>
    <w:rsid w:val="00B2317D"/>
    <w:rsid w:val="00B91082"/>
    <w:rsid w:val="00BB040F"/>
    <w:rsid w:val="00BD6EBB"/>
    <w:rsid w:val="00D930A6"/>
    <w:rsid w:val="00DC44BC"/>
    <w:rsid w:val="00E9647B"/>
    <w:rsid w:val="00ED6F52"/>
    <w:rsid w:val="00F332E5"/>
    <w:rsid w:val="00FA3962"/>
    <w:rsid w:val="00FD6C2A"/>
    <w:rsid w:val="00FE5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5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35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93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0A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D93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FD6C2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5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35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93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0A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D93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FD6C2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89C31-70E4-49AF-A5B9-EBA38DA7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2</cp:revision>
  <cp:lastPrinted>2014-04-17T11:50:00Z</cp:lastPrinted>
  <dcterms:created xsi:type="dcterms:W3CDTF">2014-04-15T12:31:00Z</dcterms:created>
  <dcterms:modified xsi:type="dcterms:W3CDTF">2015-01-08T13:39:00Z</dcterms:modified>
</cp:coreProperties>
</file>